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06E" w:rsidRDefault="002F106E" w:rsidP="00D21E48">
      <w:pPr>
        <w:pStyle w:val="Cabealho"/>
        <w:tabs>
          <w:tab w:val="left" w:pos="708"/>
        </w:tabs>
        <w:rPr>
          <w:rFonts w:ascii="Arial" w:hAnsi="Arial" w:cs="Arial"/>
          <w:b/>
          <w:sz w:val="24"/>
        </w:rPr>
      </w:pPr>
    </w:p>
    <w:p w:rsidR="002A29B8" w:rsidRDefault="002A29B8" w:rsidP="00D21E48">
      <w:pPr>
        <w:pStyle w:val="Cabealho"/>
        <w:tabs>
          <w:tab w:val="left" w:pos="708"/>
        </w:tabs>
        <w:rPr>
          <w:rFonts w:ascii="Arial" w:hAnsi="Arial" w:cs="Arial"/>
          <w:b/>
          <w:sz w:val="24"/>
        </w:rPr>
      </w:pPr>
    </w:p>
    <w:p w:rsidR="002A29B8" w:rsidRPr="00F37A96" w:rsidRDefault="002A29B8" w:rsidP="00D21E48">
      <w:pPr>
        <w:pStyle w:val="Cabealho"/>
        <w:tabs>
          <w:tab w:val="left" w:pos="708"/>
        </w:tabs>
        <w:rPr>
          <w:rFonts w:ascii="Arial" w:hAnsi="Arial" w:cs="Arial"/>
          <w:b/>
          <w:sz w:val="24"/>
        </w:rPr>
      </w:pPr>
    </w:p>
    <w:p w:rsidR="002A29B8" w:rsidRDefault="002A29B8" w:rsidP="00F37A9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A29B8" w:rsidRDefault="002A29B8" w:rsidP="002A29B8">
      <w:pPr>
        <w:jc w:val="center"/>
        <w:rPr>
          <w:rFonts w:ascii="Arial" w:hAnsi="Arial" w:cs="Arial"/>
          <w:b/>
          <w:sz w:val="24"/>
          <w:szCs w:val="24"/>
        </w:rPr>
      </w:pPr>
      <w:r w:rsidRPr="002A29B8">
        <w:rPr>
          <w:rFonts w:ascii="Arial" w:hAnsi="Arial" w:cs="Arial"/>
          <w:b/>
          <w:sz w:val="24"/>
          <w:szCs w:val="24"/>
        </w:rPr>
        <w:t>NOTA RELATIVA AO EDITAL 001/2015.</w:t>
      </w:r>
    </w:p>
    <w:p w:rsidR="002A29B8" w:rsidRDefault="002A29B8" w:rsidP="002A29B8">
      <w:pPr>
        <w:jc w:val="center"/>
        <w:rPr>
          <w:rFonts w:ascii="Arial" w:hAnsi="Arial" w:cs="Arial"/>
          <w:b/>
          <w:sz w:val="24"/>
          <w:szCs w:val="24"/>
        </w:rPr>
      </w:pPr>
    </w:p>
    <w:p w:rsidR="002A29B8" w:rsidRDefault="002A29B8" w:rsidP="002A29B8">
      <w:pPr>
        <w:jc w:val="center"/>
        <w:rPr>
          <w:rFonts w:ascii="Arial" w:hAnsi="Arial" w:cs="Arial"/>
          <w:b/>
          <w:sz w:val="24"/>
          <w:szCs w:val="24"/>
        </w:rPr>
      </w:pPr>
    </w:p>
    <w:p w:rsidR="002A29B8" w:rsidRPr="002A29B8" w:rsidRDefault="002A29B8" w:rsidP="002A29B8">
      <w:pPr>
        <w:jc w:val="center"/>
        <w:rPr>
          <w:rFonts w:ascii="Arial" w:hAnsi="Arial" w:cs="Arial"/>
          <w:b/>
          <w:sz w:val="24"/>
          <w:szCs w:val="24"/>
        </w:rPr>
      </w:pPr>
    </w:p>
    <w:p w:rsidR="002A29B8" w:rsidRDefault="002A29B8" w:rsidP="002A29B8">
      <w:pPr>
        <w:rPr>
          <w:rFonts w:ascii="Arial" w:hAnsi="Arial" w:cs="Arial"/>
          <w:b/>
          <w:sz w:val="24"/>
          <w:szCs w:val="24"/>
        </w:rPr>
      </w:pPr>
      <w:proofErr w:type="gramStart"/>
      <w:r w:rsidRPr="002A29B8">
        <w:rPr>
          <w:rFonts w:ascii="Arial" w:hAnsi="Arial" w:cs="Arial"/>
          <w:b/>
          <w:sz w:val="24"/>
          <w:szCs w:val="24"/>
        </w:rPr>
        <w:t>RESULTADO :</w:t>
      </w:r>
      <w:proofErr w:type="gramEnd"/>
    </w:p>
    <w:p w:rsidR="002A29B8" w:rsidRPr="002A29B8" w:rsidRDefault="002A29B8" w:rsidP="002A29B8">
      <w:pPr>
        <w:rPr>
          <w:rFonts w:ascii="Arial" w:hAnsi="Arial" w:cs="Arial"/>
          <w:b/>
          <w:sz w:val="24"/>
          <w:szCs w:val="24"/>
        </w:rPr>
      </w:pPr>
    </w:p>
    <w:p w:rsidR="002A29B8" w:rsidRPr="002A29B8" w:rsidRDefault="002A29B8" w:rsidP="002A29B8">
      <w:pPr>
        <w:rPr>
          <w:rFonts w:ascii="Arial" w:hAnsi="Arial" w:cs="Arial"/>
          <w:sz w:val="24"/>
          <w:szCs w:val="24"/>
        </w:rPr>
      </w:pPr>
    </w:p>
    <w:p w:rsidR="002A29B8" w:rsidRPr="002A29B8" w:rsidRDefault="002A29B8" w:rsidP="002A29B8">
      <w:pPr>
        <w:rPr>
          <w:rFonts w:ascii="Arial" w:hAnsi="Arial" w:cs="Arial"/>
          <w:sz w:val="24"/>
          <w:szCs w:val="24"/>
        </w:rPr>
      </w:pPr>
      <w:r w:rsidRPr="002A29B8">
        <w:rPr>
          <w:rFonts w:ascii="Arial" w:hAnsi="Arial" w:cs="Arial"/>
          <w:sz w:val="24"/>
          <w:szCs w:val="24"/>
        </w:rPr>
        <w:t>Edith Maria Barbosa Ramos</w:t>
      </w:r>
    </w:p>
    <w:p w:rsidR="002A29B8" w:rsidRDefault="002A29B8" w:rsidP="00F37A9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A29B8" w:rsidRDefault="002A29B8" w:rsidP="00F37A9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A29B8" w:rsidRDefault="002A29B8" w:rsidP="00F37A9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A29B8" w:rsidRDefault="002A29B8" w:rsidP="00F37A9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A29B8" w:rsidRDefault="002A29B8" w:rsidP="00F37A9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A29B8" w:rsidRDefault="002A29B8" w:rsidP="00F37A9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A29B8" w:rsidRDefault="002A29B8" w:rsidP="00F37A9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A29B8" w:rsidRPr="00F37A96" w:rsidRDefault="002A29B8" w:rsidP="00F37A9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B2E86" w:rsidRDefault="00BB2E86" w:rsidP="00F37A96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F37A96" w:rsidRPr="00F37A96" w:rsidRDefault="00F37A96" w:rsidP="002A29B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37A96">
        <w:rPr>
          <w:rFonts w:ascii="Arial" w:hAnsi="Arial" w:cs="Arial"/>
          <w:sz w:val="24"/>
          <w:szCs w:val="24"/>
        </w:rPr>
        <w:t xml:space="preserve">São Luís, </w:t>
      </w:r>
      <w:r w:rsidR="002A29B8">
        <w:rPr>
          <w:rFonts w:ascii="Arial" w:hAnsi="Arial" w:cs="Arial"/>
          <w:sz w:val="24"/>
          <w:szCs w:val="24"/>
        </w:rPr>
        <w:t>27</w:t>
      </w:r>
      <w:r w:rsidR="00FC0EF4">
        <w:rPr>
          <w:rFonts w:ascii="Arial" w:hAnsi="Arial" w:cs="Arial"/>
          <w:sz w:val="24"/>
          <w:szCs w:val="24"/>
        </w:rPr>
        <w:t xml:space="preserve"> de novembro </w:t>
      </w:r>
      <w:r w:rsidRPr="00F37A96">
        <w:rPr>
          <w:rFonts w:ascii="Arial" w:hAnsi="Arial" w:cs="Arial"/>
          <w:sz w:val="24"/>
          <w:szCs w:val="24"/>
        </w:rPr>
        <w:t>de 2015.</w:t>
      </w:r>
    </w:p>
    <w:p w:rsidR="00F37A96" w:rsidRPr="00F37A96" w:rsidRDefault="00F37A96" w:rsidP="00F37A96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6B1F3F" w:rsidRDefault="006B1F3F" w:rsidP="006B1F3F">
      <w:pPr>
        <w:tabs>
          <w:tab w:val="left" w:pos="1418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5D1D56" w:rsidRDefault="005D1D56" w:rsidP="00BB2E86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B2E86" w:rsidRDefault="00BB2E86" w:rsidP="00BB2E86">
      <w:pPr>
        <w:spacing w:line="360" w:lineRule="auto"/>
        <w:rPr>
          <w:rFonts w:ascii="Arial" w:hAnsi="Arial" w:cs="Arial"/>
          <w:sz w:val="24"/>
          <w:szCs w:val="24"/>
        </w:rPr>
      </w:pPr>
    </w:p>
    <w:p w:rsidR="00BB2E86" w:rsidRDefault="00BB2E86" w:rsidP="00BB2E8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lo Roberto Barbosa Ramos</w:t>
      </w:r>
    </w:p>
    <w:p w:rsidR="00BB2E86" w:rsidRDefault="00BB2E86" w:rsidP="00BB2E8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ordenador do PPGDIR </w:t>
      </w:r>
    </w:p>
    <w:p w:rsidR="00895E03" w:rsidRDefault="00895E03" w:rsidP="00895E03">
      <w:pPr>
        <w:rPr>
          <w:sz w:val="28"/>
          <w:szCs w:val="28"/>
        </w:rPr>
      </w:pPr>
    </w:p>
    <w:p w:rsidR="00895E03" w:rsidRDefault="00895E03" w:rsidP="00895E03">
      <w:pPr>
        <w:spacing w:after="120"/>
        <w:jc w:val="center"/>
        <w:rPr>
          <w:b/>
          <w:sz w:val="28"/>
          <w:szCs w:val="28"/>
        </w:rPr>
      </w:pPr>
    </w:p>
    <w:p w:rsidR="00BB2E86" w:rsidRDefault="00BB2E86" w:rsidP="00895E03">
      <w:pPr>
        <w:spacing w:line="276" w:lineRule="auto"/>
        <w:rPr>
          <w:rFonts w:ascii="Arial" w:hAnsi="Arial" w:cs="Arial"/>
          <w:sz w:val="28"/>
          <w:szCs w:val="28"/>
        </w:rPr>
      </w:pPr>
    </w:p>
    <w:p w:rsidR="008F2670" w:rsidRDefault="008F2670" w:rsidP="008F2670">
      <w:pPr>
        <w:rPr>
          <w:rFonts w:ascii="Arial" w:hAnsi="Arial" w:cs="Arial"/>
          <w:sz w:val="28"/>
          <w:szCs w:val="28"/>
        </w:rPr>
      </w:pPr>
    </w:p>
    <w:p w:rsidR="00397991" w:rsidRPr="005D1D56" w:rsidRDefault="00397991" w:rsidP="005D1D56">
      <w:pPr>
        <w:rPr>
          <w:rFonts w:ascii="Arial" w:hAnsi="Arial" w:cs="Arial"/>
          <w:sz w:val="24"/>
          <w:szCs w:val="24"/>
        </w:rPr>
      </w:pPr>
    </w:p>
    <w:sectPr w:rsidR="00397991" w:rsidRPr="005D1D56" w:rsidSect="00A43C8E">
      <w:headerReference w:type="default" r:id="rId8"/>
      <w:footerReference w:type="default" r:id="rId9"/>
      <w:pgSz w:w="11907" w:h="16840" w:code="9"/>
      <w:pgMar w:top="719" w:right="747" w:bottom="1179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D00" w:rsidRDefault="00B64D00">
      <w:r>
        <w:separator/>
      </w:r>
    </w:p>
  </w:endnote>
  <w:endnote w:type="continuationSeparator" w:id="0">
    <w:p w:rsidR="00B64D00" w:rsidRDefault="00B64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8EE" w:rsidRPr="00183412" w:rsidRDefault="00ED4148" w:rsidP="00D818EE">
    <w:pPr>
      <w:pStyle w:val="Rodap"/>
      <w:jc w:val="center"/>
      <w:rPr>
        <w:rFonts w:ascii="Arial Narrow" w:hAnsi="Arial Narrow" w:cs="Arial"/>
        <w:i/>
        <w:color w:val="000000"/>
        <w:sz w:val="16"/>
        <w:szCs w:val="16"/>
      </w:rPr>
    </w:pPr>
    <w:r>
      <w:rPr>
        <w:rFonts w:ascii="Arial Narrow" w:hAnsi="Arial Narrow" w:cs="Arial"/>
        <w:i/>
        <w:noProof/>
        <w:color w:val="000000"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-66pt;margin-top:-13.8pt;width:141.9pt;height:27.85pt;z-index:251659776;mso-height-percent:200;mso-height-percent:200;mso-width-relative:margin;mso-height-relative:margin" filled="f" stroked="f">
          <v:textbox style="mso-next-textbox:#_x0000_s1029;mso-fit-shape-to-text:t">
            <w:txbxContent>
              <w:p w:rsidR="00CF68F7" w:rsidRPr="00E1591D" w:rsidRDefault="00CF68F7" w:rsidP="004418A0">
                <w:pPr>
                  <w:jc w:val="right"/>
                  <w:rPr>
                    <w:rFonts w:ascii="Arial Narrow" w:hAnsi="Arial Narrow" w:cs="Arial"/>
                    <w:b/>
                    <w:sz w:val="18"/>
                    <w:szCs w:val="18"/>
                  </w:rPr>
                </w:pPr>
                <w:r w:rsidRPr="00E1591D">
                  <w:rPr>
                    <w:rFonts w:ascii="Arial Narrow" w:hAnsi="Arial Narrow" w:cs="Arial"/>
                    <w:b/>
                    <w:sz w:val="18"/>
                    <w:szCs w:val="18"/>
                  </w:rPr>
                  <w:t>"A Universidade que cresce com</w:t>
                </w:r>
                <w:proofErr w:type="gramStart"/>
                <w:r w:rsidRPr="00E1591D">
                  <w:rPr>
                    <w:rFonts w:ascii="Arial Narrow" w:hAnsi="Arial Narrow" w:cs="Arial"/>
                    <w:b/>
                    <w:sz w:val="18"/>
                    <w:szCs w:val="18"/>
                  </w:rPr>
                  <w:t xml:space="preserve">  </w:t>
                </w:r>
              </w:p>
              <w:p w:rsidR="00CF68F7" w:rsidRPr="00E1591D" w:rsidRDefault="00CF68F7" w:rsidP="004418A0">
                <w:pPr>
                  <w:jc w:val="right"/>
                  <w:rPr>
                    <w:rFonts w:ascii="Arial Narrow" w:hAnsi="Arial Narrow" w:cs="Arial"/>
                    <w:b/>
                    <w:sz w:val="18"/>
                    <w:szCs w:val="18"/>
                  </w:rPr>
                </w:pPr>
                <w:r w:rsidRPr="00E1591D">
                  <w:rPr>
                    <w:rFonts w:ascii="Arial Narrow" w:hAnsi="Arial Narrow" w:cs="Arial"/>
                    <w:b/>
                    <w:sz w:val="18"/>
                    <w:szCs w:val="18"/>
                  </w:rPr>
                  <w:t>inovação</w:t>
                </w:r>
                <w:proofErr w:type="gramEnd"/>
                <w:r w:rsidRPr="00E1591D">
                  <w:rPr>
                    <w:rFonts w:ascii="Arial Narrow" w:hAnsi="Arial Narrow" w:cs="Arial"/>
                    <w:b/>
                    <w:sz w:val="18"/>
                    <w:szCs w:val="18"/>
                  </w:rPr>
                  <w:t xml:space="preserve"> e inclusão social"</w:t>
                </w:r>
              </w:p>
            </w:txbxContent>
          </v:textbox>
        </v:shape>
      </w:pict>
    </w:r>
    <w:r w:rsidRPr="00ED4148">
      <w:rPr>
        <w:rFonts w:ascii="Arial Narrow" w:hAnsi="Arial Narrow" w:cs="Arial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81pt;margin-top:-1.05pt;width:588.55pt;height:.05pt;z-index:-251660800" o:connectortype="straight" strokecolor="#e7ac07" strokeweight="1.75pt"/>
      </w:pict>
    </w:r>
    <w:r w:rsidR="00D818EE">
      <w:rPr>
        <w:rFonts w:ascii="Arial Narrow" w:hAnsi="Arial Narrow" w:cs="Arial"/>
        <w:i/>
        <w:color w:val="000000"/>
        <w:sz w:val="16"/>
        <w:szCs w:val="16"/>
      </w:rPr>
      <w:t xml:space="preserve">Rua do Sol, 117, Centro – Prédio da Antiga Faculdade de Direito – São Luís – MA – Brasil CEP: </w:t>
    </w:r>
    <w:proofErr w:type="gramStart"/>
    <w:r w:rsidR="00D818EE">
      <w:rPr>
        <w:rFonts w:ascii="Arial Narrow" w:hAnsi="Arial Narrow" w:cs="Arial"/>
        <w:i/>
        <w:color w:val="000000"/>
        <w:sz w:val="16"/>
        <w:szCs w:val="16"/>
      </w:rPr>
      <w:t>65.020.909</w:t>
    </w:r>
    <w:proofErr w:type="gramEnd"/>
  </w:p>
  <w:p w:rsidR="00D818EE" w:rsidRPr="00183412" w:rsidRDefault="00D818EE" w:rsidP="00D818EE">
    <w:pPr>
      <w:pStyle w:val="Rodap"/>
      <w:jc w:val="center"/>
      <w:rPr>
        <w:rFonts w:ascii="Arial Narrow" w:hAnsi="Arial Narrow" w:cs="Arial"/>
        <w:i/>
        <w:color w:val="000000"/>
        <w:sz w:val="16"/>
        <w:szCs w:val="16"/>
      </w:rPr>
    </w:pPr>
    <w:proofErr w:type="gramStart"/>
    <w:r w:rsidRPr="00183412">
      <w:rPr>
        <w:rFonts w:ascii="Arial Narrow" w:hAnsi="Arial Narrow" w:cs="Arial"/>
        <w:i/>
        <w:color w:val="000000"/>
        <w:sz w:val="16"/>
        <w:szCs w:val="16"/>
      </w:rPr>
      <w:t>Fone(</w:t>
    </w:r>
    <w:proofErr w:type="gramEnd"/>
    <w:r w:rsidRPr="00183412">
      <w:rPr>
        <w:rFonts w:ascii="Arial Narrow" w:hAnsi="Arial Narrow" w:cs="Arial"/>
        <w:i/>
        <w:color w:val="000000"/>
        <w:sz w:val="16"/>
        <w:szCs w:val="16"/>
      </w:rPr>
      <w:t>98) 3</w:t>
    </w:r>
    <w:r>
      <w:rPr>
        <w:rFonts w:ascii="Arial Narrow" w:hAnsi="Arial Narrow" w:cs="Arial"/>
        <w:i/>
        <w:color w:val="000000"/>
        <w:sz w:val="16"/>
        <w:szCs w:val="16"/>
      </w:rPr>
      <w:t>3</w:t>
    </w:r>
    <w:r w:rsidRPr="00183412">
      <w:rPr>
        <w:rFonts w:ascii="Arial Narrow" w:hAnsi="Arial Narrow" w:cs="Arial"/>
        <w:i/>
        <w:color w:val="000000"/>
        <w:sz w:val="16"/>
        <w:szCs w:val="16"/>
      </w:rPr>
      <w:t>01-</w:t>
    </w:r>
    <w:r>
      <w:rPr>
        <w:rFonts w:ascii="Arial Narrow" w:hAnsi="Arial Narrow" w:cs="Arial"/>
        <w:i/>
        <w:color w:val="000000"/>
        <w:sz w:val="16"/>
        <w:szCs w:val="16"/>
      </w:rPr>
      <w:t>8453/8454</w:t>
    </w:r>
    <w:r w:rsidRPr="00183412">
      <w:rPr>
        <w:rFonts w:ascii="Arial Narrow" w:hAnsi="Arial Narrow" w:cs="Arial"/>
        <w:i/>
        <w:color w:val="000000"/>
        <w:sz w:val="16"/>
        <w:szCs w:val="16"/>
      </w:rPr>
      <w:t xml:space="preserve"> -  Site: </w:t>
    </w:r>
    <w:r w:rsidRPr="002F106E">
      <w:rPr>
        <w:rFonts w:ascii="Arial" w:hAnsi="Arial" w:cs="Arial"/>
        <w:sz w:val="16"/>
        <w:szCs w:val="16"/>
        <w:shd w:val="clear" w:color="auto" w:fill="FFFFFF"/>
      </w:rPr>
      <w:t>www.</w:t>
    </w:r>
    <w:r w:rsidRPr="002F106E">
      <w:rPr>
        <w:rFonts w:ascii="Arial" w:hAnsi="Arial" w:cs="Arial"/>
        <w:b/>
        <w:bCs/>
        <w:sz w:val="16"/>
        <w:szCs w:val="16"/>
        <w:shd w:val="clear" w:color="auto" w:fill="FFFFFF"/>
      </w:rPr>
      <w:t>ppgdir</w:t>
    </w:r>
    <w:r w:rsidRPr="002F106E">
      <w:rPr>
        <w:rFonts w:ascii="Arial" w:hAnsi="Arial" w:cs="Arial"/>
        <w:sz w:val="16"/>
        <w:szCs w:val="16"/>
        <w:shd w:val="clear" w:color="auto" w:fill="FFFFFF"/>
      </w:rPr>
      <w:t>.ufma.br</w:t>
    </w:r>
    <w:r w:rsidRPr="00183412">
      <w:rPr>
        <w:rFonts w:ascii="Arial Narrow" w:hAnsi="Arial Narrow" w:cs="Arial"/>
        <w:i/>
        <w:color w:val="000000"/>
        <w:sz w:val="16"/>
        <w:szCs w:val="16"/>
      </w:rPr>
      <w:t xml:space="preserve"> -  E-mail:</w:t>
    </w:r>
    <w:r>
      <w:rPr>
        <w:rFonts w:ascii="Arial Narrow" w:hAnsi="Arial Narrow" w:cs="Arial"/>
        <w:i/>
        <w:color w:val="000000"/>
        <w:sz w:val="16"/>
        <w:szCs w:val="16"/>
      </w:rPr>
      <w:t xml:space="preserve"> secretaria-ppgdir@hotmail.</w:t>
    </w:r>
    <w:r w:rsidRPr="00183412">
      <w:rPr>
        <w:rFonts w:ascii="Arial Narrow" w:hAnsi="Arial Narrow" w:cs="Arial"/>
        <w:i/>
        <w:color w:val="000000"/>
        <w:sz w:val="16"/>
        <w:szCs w:val="16"/>
      </w:rPr>
      <w:t xml:space="preserve"> </w:t>
    </w:r>
  </w:p>
  <w:p w:rsidR="00D818EE" w:rsidRPr="00183412" w:rsidRDefault="00D818EE" w:rsidP="004418A0">
    <w:pPr>
      <w:pStyle w:val="Rodap"/>
      <w:jc w:val="center"/>
      <w:rPr>
        <w:rFonts w:ascii="Arial Narrow" w:hAnsi="Arial Narrow" w:cs="Arial"/>
        <w:i/>
        <w:color w:val="000000"/>
        <w:sz w:val="16"/>
        <w:szCs w:val="16"/>
      </w:rPr>
    </w:pPr>
  </w:p>
  <w:p w:rsidR="00CF68F7" w:rsidRPr="00183412" w:rsidRDefault="00CF68F7" w:rsidP="00D818EE">
    <w:pPr>
      <w:pStyle w:val="Rodap"/>
      <w:jc w:val="center"/>
      <w:rPr>
        <w:rFonts w:ascii="Arial Narrow" w:hAnsi="Arial Narrow" w:cs="Arial"/>
        <w:i/>
        <w:color w:val="000000"/>
        <w:sz w:val="16"/>
        <w:szCs w:val="16"/>
      </w:rPr>
    </w:pPr>
    <w:r w:rsidRPr="00183412">
      <w:rPr>
        <w:rFonts w:ascii="Arial Narrow" w:hAnsi="Arial Narrow" w:cs="Arial"/>
        <w:i/>
        <w:color w:val="000000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D00" w:rsidRDefault="00B64D00">
      <w:r>
        <w:separator/>
      </w:r>
    </w:p>
  </w:footnote>
  <w:footnote w:type="continuationSeparator" w:id="0">
    <w:p w:rsidR="00B64D00" w:rsidRDefault="00B64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8F7" w:rsidRDefault="00F051F7" w:rsidP="002F106E">
    <w:pPr>
      <w:pStyle w:val="Cabealho"/>
      <w:tabs>
        <w:tab w:val="clear" w:pos="8838"/>
      </w:tabs>
      <w:ind w:left="-142" w:right="74"/>
      <w:rPr>
        <w:rFonts w:ascii="Arial Narrow" w:hAnsi="Arial Narrow"/>
        <w:b/>
        <w:szCs w:val="28"/>
      </w:rPr>
    </w:pPr>
    <w:r>
      <w:rPr>
        <w:rFonts w:ascii="Arial Narrow" w:hAnsi="Arial Narrow"/>
        <w:b/>
        <w:noProof/>
        <w:szCs w:val="28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-107950</wp:posOffset>
          </wp:positionV>
          <wp:extent cx="748665" cy="750570"/>
          <wp:effectExtent l="1905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750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847725" cy="723900"/>
          <wp:effectExtent l="19050" t="0" r="9525" b="0"/>
          <wp:docPr id="1" name="Imagem 1" descr="verFoto?idFoto=137041&amp;key=f322ef52cb3f9560c13af176b84d4a4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Foto?idFoto=137041&amp;key=f322ef52cb3f9560c13af176b84d4a4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68F7" w:rsidRPr="002E06C3" w:rsidRDefault="00CF68F7" w:rsidP="004418A0">
    <w:pPr>
      <w:pStyle w:val="Cabealho"/>
      <w:tabs>
        <w:tab w:val="clear" w:pos="8838"/>
      </w:tabs>
      <w:ind w:left="-142" w:right="74"/>
      <w:jc w:val="center"/>
      <w:rPr>
        <w:rFonts w:ascii="Arial Narrow" w:hAnsi="Arial Narrow"/>
        <w:b/>
        <w:szCs w:val="28"/>
      </w:rPr>
    </w:pPr>
    <w:r w:rsidRPr="002E06C3">
      <w:rPr>
        <w:rFonts w:ascii="Arial Narrow" w:hAnsi="Arial Narrow"/>
        <w:b/>
        <w:szCs w:val="28"/>
      </w:rPr>
      <w:t>UNIVERSIDADE FEDERAL DO MARANHÃO</w:t>
    </w:r>
  </w:p>
  <w:p w:rsidR="00CF68F7" w:rsidRDefault="00CF68F7" w:rsidP="004418A0">
    <w:pPr>
      <w:pStyle w:val="Cabealho"/>
      <w:tabs>
        <w:tab w:val="clear" w:pos="8838"/>
      </w:tabs>
      <w:ind w:left="-142" w:right="74"/>
      <w:jc w:val="center"/>
      <w:rPr>
        <w:rFonts w:ascii="Arial Narrow" w:hAnsi="Arial Narrow"/>
        <w:b/>
        <w:sz w:val="12"/>
        <w:szCs w:val="12"/>
      </w:rPr>
    </w:pPr>
    <w:r w:rsidRPr="002E06C3">
      <w:rPr>
        <w:rFonts w:ascii="Arial Narrow" w:hAnsi="Arial Narrow"/>
        <w:b/>
        <w:sz w:val="12"/>
        <w:szCs w:val="12"/>
      </w:rPr>
      <w:t>Fundação Instituída nos termos da Lei nº 5.152, de 21/10/1966 – São Luís - Maranhão.</w:t>
    </w:r>
  </w:p>
  <w:p w:rsidR="00CF68F7" w:rsidRPr="002E06C3" w:rsidRDefault="00ED4148" w:rsidP="004418A0">
    <w:pPr>
      <w:pStyle w:val="Cabealho"/>
      <w:tabs>
        <w:tab w:val="clear" w:pos="8838"/>
      </w:tabs>
      <w:ind w:left="-142" w:right="74"/>
      <w:jc w:val="center"/>
      <w:rPr>
        <w:rFonts w:ascii="Arial Narrow" w:hAnsi="Arial Narrow"/>
        <w:b/>
        <w:sz w:val="12"/>
        <w:szCs w:val="12"/>
      </w:rPr>
    </w:pPr>
    <w:r w:rsidRPr="00ED4148">
      <w:rPr>
        <w:noProof/>
        <w:color w:val="BFBFBF"/>
        <w:sz w:val="1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241.5pt;margin-top:2.85pt;width:219.75pt;height:20.95pt;z-index:251657728;mso-height-percent:200;mso-height-percent:200;mso-width-relative:margin;mso-height-relative:margin" stroked="f">
          <v:textbox style="mso-next-textbox:#_x0000_s1027;mso-fit-shape-to-text:t">
            <w:txbxContent>
              <w:p w:rsidR="00CF68F7" w:rsidRPr="002E06C3" w:rsidRDefault="002F106E" w:rsidP="002F106E">
                <w:pPr>
                  <w:tabs>
                    <w:tab w:val="right" w:pos="9072"/>
                  </w:tabs>
                  <w:ind w:right="50"/>
                  <w:jc w:val="center"/>
                  <w:rPr>
                    <w:rFonts w:ascii="Arial Narrow" w:hAnsi="Arial Narrow" w:cs="Arial"/>
                    <w:b/>
                  </w:rPr>
                </w:pPr>
                <w:r>
                  <w:rPr>
                    <w:rFonts w:ascii="Arial Narrow" w:hAnsi="Arial Narrow" w:cs="Arial"/>
                    <w:b/>
                  </w:rPr>
                  <w:t>Programa de Pós-Graduação em Direito e Instituições do Sistema de Justiça - PPGDIR</w:t>
                </w:r>
              </w:p>
            </w:txbxContent>
          </v:textbox>
        </v:shape>
      </w:pict>
    </w:r>
  </w:p>
  <w:p w:rsidR="00CF68F7" w:rsidRPr="002E11E1" w:rsidRDefault="00ED4148" w:rsidP="004418A0">
    <w:pPr>
      <w:pStyle w:val="Cabealho"/>
      <w:tabs>
        <w:tab w:val="clear" w:pos="8838"/>
        <w:tab w:val="right" w:pos="9072"/>
      </w:tabs>
      <w:ind w:left="142" w:right="355"/>
      <w:jc w:val="center"/>
      <w:rPr>
        <w:rFonts w:ascii="Arial" w:hAnsi="Arial"/>
        <w:b/>
        <w:sz w:val="18"/>
      </w:rPr>
    </w:pPr>
    <w:r w:rsidRPr="00ED4148">
      <w:rPr>
        <w:rFonts w:ascii="Arial" w:hAnsi="Arial" w:cs="Arial"/>
        <w:b/>
        <w:noProof/>
        <w:sz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-81pt;margin-top:10.55pt;width:603.85pt;height:.05pt;z-index:251656704" o:connectortype="straight" strokecolor="#e7ac07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55600"/>
    <w:multiLevelType w:val="hybridMultilevel"/>
    <w:tmpl w:val="EDB4A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552A1"/>
    <w:multiLevelType w:val="hybridMultilevel"/>
    <w:tmpl w:val="89086964"/>
    <w:lvl w:ilvl="0" w:tplc="CBB42CBC">
      <w:start w:val="2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C075B6"/>
    <w:multiLevelType w:val="hybridMultilevel"/>
    <w:tmpl w:val="5344EC3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7AF4398"/>
    <w:multiLevelType w:val="hybridMultilevel"/>
    <w:tmpl w:val="BA18B078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52485E4C"/>
    <w:multiLevelType w:val="hybridMultilevel"/>
    <w:tmpl w:val="67302DA0"/>
    <w:lvl w:ilvl="0" w:tplc="4EC8C71E">
      <w:start w:val="1"/>
      <w:numFmt w:val="decimal"/>
      <w:lvlText w:val="%1."/>
      <w:lvlJc w:val="left"/>
      <w:pPr>
        <w:tabs>
          <w:tab w:val="num" w:pos="1575"/>
        </w:tabs>
        <w:ind w:left="1575" w:hanging="12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E94234"/>
    <w:multiLevelType w:val="hybridMultilevel"/>
    <w:tmpl w:val="7122AC54"/>
    <w:lvl w:ilvl="0" w:tplc="2736AC9C">
      <w:start w:val="2"/>
      <w:numFmt w:val="decimal"/>
      <w:lvlText w:val="%1.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6322"/>
    <o:shapelayout v:ext="edit">
      <o:idmap v:ext="edit" data="1"/>
      <o:rules v:ext="edit">
        <o:r id="V:Rule3" type="connector" idref="#_x0000_s1025"/>
        <o:r id="V:Rule4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82F34"/>
    <w:rsid w:val="000052D0"/>
    <w:rsid w:val="0001556A"/>
    <w:rsid w:val="00015C04"/>
    <w:rsid w:val="00016B76"/>
    <w:rsid w:val="00020A08"/>
    <w:rsid w:val="00020ED0"/>
    <w:rsid w:val="00023FCC"/>
    <w:rsid w:val="00030585"/>
    <w:rsid w:val="000460DA"/>
    <w:rsid w:val="000653EE"/>
    <w:rsid w:val="000732AC"/>
    <w:rsid w:val="000775DE"/>
    <w:rsid w:val="00077B4D"/>
    <w:rsid w:val="00077BE5"/>
    <w:rsid w:val="00077EF9"/>
    <w:rsid w:val="000868D4"/>
    <w:rsid w:val="00090339"/>
    <w:rsid w:val="000961AB"/>
    <w:rsid w:val="000A1220"/>
    <w:rsid w:val="000A22E8"/>
    <w:rsid w:val="000B21B7"/>
    <w:rsid w:val="000B5AE0"/>
    <w:rsid w:val="000C5AB6"/>
    <w:rsid w:val="000C78DD"/>
    <w:rsid w:val="000E0594"/>
    <w:rsid w:val="000E0753"/>
    <w:rsid w:val="000F4835"/>
    <w:rsid w:val="0010128F"/>
    <w:rsid w:val="00104741"/>
    <w:rsid w:val="00113F77"/>
    <w:rsid w:val="00114D8F"/>
    <w:rsid w:val="00117C28"/>
    <w:rsid w:val="00126820"/>
    <w:rsid w:val="00136452"/>
    <w:rsid w:val="00137DC9"/>
    <w:rsid w:val="0014030E"/>
    <w:rsid w:val="001655B3"/>
    <w:rsid w:val="00171CEE"/>
    <w:rsid w:val="00183412"/>
    <w:rsid w:val="0019453B"/>
    <w:rsid w:val="00194614"/>
    <w:rsid w:val="001A1458"/>
    <w:rsid w:val="001A714F"/>
    <w:rsid w:val="001B2C9A"/>
    <w:rsid w:val="001B5E94"/>
    <w:rsid w:val="001C0F55"/>
    <w:rsid w:val="001D0B43"/>
    <w:rsid w:val="001D502E"/>
    <w:rsid w:val="001E2FB3"/>
    <w:rsid w:val="001E4285"/>
    <w:rsid w:val="001E6D8B"/>
    <w:rsid w:val="001F1C39"/>
    <w:rsid w:val="001F1F99"/>
    <w:rsid w:val="00207FA1"/>
    <w:rsid w:val="0021103B"/>
    <w:rsid w:val="002139A2"/>
    <w:rsid w:val="00213E0C"/>
    <w:rsid w:val="00221E16"/>
    <w:rsid w:val="00234A98"/>
    <w:rsid w:val="0023554F"/>
    <w:rsid w:val="00236BF9"/>
    <w:rsid w:val="002375E7"/>
    <w:rsid w:val="00240C08"/>
    <w:rsid w:val="00241877"/>
    <w:rsid w:val="00245CC0"/>
    <w:rsid w:val="00247401"/>
    <w:rsid w:val="002475EB"/>
    <w:rsid w:val="002479D1"/>
    <w:rsid w:val="00251C7B"/>
    <w:rsid w:val="00267811"/>
    <w:rsid w:val="00271421"/>
    <w:rsid w:val="002777BE"/>
    <w:rsid w:val="00286136"/>
    <w:rsid w:val="002A29B8"/>
    <w:rsid w:val="002B36A1"/>
    <w:rsid w:val="002C2115"/>
    <w:rsid w:val="002C4FD2"/>
    <w:rsid w:val="002C57CB"/>
    <w:rsid w:val="002C72B5"/>
    <w:rsid w:val="002E3A49"/>
    <w:rsid w:val="002E46E1"/>
    <w:rsid w:val="002F106E"/>
    <w:rsid w:val="0031050A"/>
    <w:rsid w:val="00311873"/>
    <w:rsid w:val="00322142"/>
    <w:rsid w:val="00334B92"/>
    <w:rsid w:val="0033583E"/>
    <w:rsid w:val="00335CEE"/>
    <w:rsid w:val="00337189"/>
    <w:rsid w:val="0033775A"/>
    <w:rsid w:val="003422B5"/>
    <w:rsid w:val="00342F83"/>
    <w:rsid w:val="00344AF7"/>
    <w:rsid w:val="00345289"/>
    <w:rsid w:val="00345F77"/>
    <w:rsid w:val="00347706"/>
    <w:rsid w:val="00355188"/>
    <w:rsid w:val="003553A5"/>
    <w:rsid w:val="00365F2F"/>
    <w:rsid w:val="003664A7"/>
    <w:rsid w:val="00370DFC"/>
    <w:rsid w:val="003829E5"/>
    <w:rsid w:val="003853AE"/>
    <w:rsid w:val="00397991"/>
    <w:rsid w:val="003A5ACB"/>
    <w:rsid w:val="003B5B23"/>
    <w:rsid w:val="003B74E7"/>
    <w:rsid w:val="003B79A0"/>
    <w:rsid w:val="003C15A7"/>
    <w:rsid w:val="003D26C9"/>
    <w:rsid w:val="003D61D8"/>
    <w:rsid w:val="003E75BB"/>
    <w:rsid w:val="003F47CF"/>
    <w:rsid w:val="003F5955"/>
    <w:rsid w:val="00420FFF"/>
    <w:rsid w:val="00423998"/>
    <w:rsid w:val="00427476"/>
    <w:rsid w:val="004275B0"/>
    <w:rsid w:val="004339AC"/>
    <w:rsid w:val="004406F9"/>
    <w:rsid w:val="004418A0"/>
    <w:rsid w:val="00463070"/>
    <w:rsid w:val="004661FD"/>
    <w:rsid w:val="00474783"/>
    <w:rsid w:val="00474C7A"/>
    <w:rsid w:val="00477E19"/>
    <w:rsid w:val="004A1826"/>
    <w:rsid w:val="004A4A95"/>
    <w:rsid w:val="004A613D"/>
    <w:rsid w:val="004B43BC"/>
    <w:rsid w:val="004B43C2"/>
    <w:rsid w:val="004B5AE6"/>
    <w:rsid w:val="004C167A"/>
    <w:rsid w:val="004C5376"/>
    <w:rsid w:val="004D0E0D"/>
    <w:rsid w:val="004D3345"/>
    <w:rsid w:val="004F5D75"/>
    <w:rsid w:val="0050743C"/>
    <w:rsid w:val="00515938"/>
    <w:rsid w:val="00535975"/>
    <w:rsid w:val="00555FDD"/>
    <w:rsid w:val="00564F87"/>
    <w:rsid w:val="0056781E"/>
    <w:rsid w:val="00570E6F"/>
    <w:rsid w:val="005854E4"/>
    <w:rsid w:val="00592964"/>
    <w:rsid w:val="00592CBD"/>
    <w:rsid w:val="00595449"/>
    <w:rsid w:val="00595EA0"/>
    <w:rsid w:val="00596634"/>
    <w:rsid w:val="005A4103"/>
    <w:rsid w:val="005B570B"/>
    <w:rsid w:val="005C662D"/>
    <w:rsid w:val="005D1D56"/>
    <w:rsid w:val="005D3D96"/>
    <w:rsid w:val="005E085D"/>
    <w:rsid w:val="005E0F62"/>
    <w:rsid w:val="005E133E"/>
    <w:rsid w:val="005E22EB"/>
    <w:rsid w:val="00602686"/>
    <w:rsid w:val="0060626C"/>
    <w:rsid w:val="006100B0"/>
    <w:rsid w:val="00617CE9"/>
    <w:rsid w:val="006226D8"/>
    <w:rsid w:val="006258C9"/>
    <w:rsid w:val="00631327"/>
    <w:rsid w:val="00635908"/>
    <w:rsid w:val="006376D4"/>
    <w:rsid w:val="00640952"/>
    <w:rsid w:val="00645758"/>
    <w:rsid w:val="00645C17"/>
    <w:rsid w:val="00653625"/>
    <w:rsid w:val="00657C97"/>
    <w:rsid w:val="00662672"/>
    <w:rsid w:val="006800D6"/>
    <w:rsid w:val="00682F34"/>
    <w:rsid w:val="006965A3"/>
    <w:rsid w:val="006B1F3F"/>
    <w:rsid w:val="006B2901"/>
    <w:rsid w:val="006E2158"/>
    <w:rsid w:val="006E328C"/>
    <w:rsid w:val="006E457C"/>
    <w:rsid w:val="006E581E"/>
    <w:rsid w:val="006F067D"/>
    <w:rsid w:val="006F08E4"/>
    <w:rsid w:val="006F438D"/>
    <w:rsid w:val="0071032C"/>
    <w:rsid w:val="007109E7"/>
    <w:rsid w:val="007205BA"/>
    <w:rsid w:val="0072359E"/>
    <w:rsid w:val="00723A37"/>
    <w:rsid w:val="00727E12"/>
    <w:rsid w:val="00735F44"/>
    <w:rsid w:val="00737F17"/>
    <w:rsid w:val="00740760"/>
    <w:rsid w:val="007419EC"/>
    <w:rsid w:val="00741F84"/>
    <w:rsid w:val="007464D1"/>
    <w:rsid w:val="00747887"/>
    <w:rsid w:val="0076687D"/>
    <w:rsid w:val="00776667"/>
    <w:rsid w:val="007843EA"/>
    <w:rsid w:val="0079140B"/>
    <w:rsid w:val="007932F5"/>
    <w:rsid w:val="007A08BC"/>
    <w:rsid w:val="007B1738"/>
    <w:rsid w:val="007C2FA0"/>
    <w:rsid w:val="007C5385"/>
    <w:rsid w:val="007C53FC"/>
    <w:rsid w:val="007C5D90"/>
    <w:rsid w:val="007D186D"/>
    <w:rsid w:val="007E3450"/>
    <w:rsid w:val="007E384F"/>
    <w:rsid w:val="007E4213"/>
    <w:rsid w:val="007F7D19"/>
    <w:rsid w:val="008001CD"/>
    <w:rsid w:val="00803582"/>
    <w:rsid w:val="00805837"/>
    <w:rsid w:val="00826C21"/>
    <w:rsid w:val="00833727"/>
    <w:rsid w:val="00836D27"/>
    <w:rsid w:val="00841691"/>
    <w:rsid w:val="008509CD"/>
    <w:rsid w:val="00855146"/>
    <w:rsid w:val="00856ECA"/>
    <w:rsid w:val="00871F7F"/>
    <w:rsid w:val="008739B9"/>
    <w:rsid w:val="0088251D"/>
    <w:rsid w:val="00891A5D"/>
    <w:rsid w:val="008930DB"/>
    <w:rsid w:val="00895E03"/>
    <w:rsid w:val="008A17D8"/>
    <w:rsid w:val="008B103A"/>
    <w:rsid w:val="008B2F3C"/>
    <w:rsid w:val="008D0328"/>
    <w:rsid w:val="008D092A"/>
    <w:rsid w:val="008D270E"/>
    <w:rsid w:val="008E1FB0"/>
    <w:rsid w:val="008E23E0"/>
    <w:rsid w:val="008E4945"/>
    <w:rsid w:val="008F2670"/>
    <w:rsid w:val="008F7D4C"/>
    <w:rsid w:val="0090138B"/>
    <w:rsid w:val="00905ACC"/>
    <w:rsid w:val="0090729F"/>
    <w:rsid w:val="00927526"/>
    <w:rsid w:val="00965E66"/>
    <w:rsid w:val="0097510E"/>
    <w:rsid w:val="009829BA"/>
    <w:rsid w:val="00982C8A"/>
    <w:rsid w:val="009A65D5"/>
    <w:rsid w:val="009B07A2"/>
    <w:rsid w:val="009B2914"/>
    <w:rsid w:val="009B3204"/>
    <w:rsid w:val="009C5703"/>
    <w:rsid w:val="009C79FD"/>
    <w:rsid w:val="009D0EFC"/>
    <w:rsid w:val="009D4A26"/>
    <w:rsid w:val="009D60AC"/>
    <w:rsid w:val="009D73E0"/>
    <w:rsid w:val="009E3F5A"/>
    <w:rsid w:val="009F0E09"/>
    <w:rsid w:val="009F213C"/>
    <w:rsid w:val="00A02AD3"/>
    <w:rsid w:val="00A13F20"/>
    <w:rsid w:val="00A22BE9"/>
    <w:rsid w:val="00A23D48"/>
    <w:rsid w:val="00A35318"/>
    <w:rsid w:val="00A373C8"/>
    <w:rsid w:val="00A3777F"/>
    <w:rsid w:val="00A43C8E"/>
    <w:rsid w:val="00A45504"/>
    <w:rsid w:val="00A5313C"/>
    <w:rsid w:val="00A6676E"/>
    <w:rsid w:val="00A678DA"/>
    <w:rsid w:val="00A738EA"/>
    <w:rsid w:val="00A8420E"/>
    <w:rsid w:val="00A95247"/>
    <w:rsid w:val="00AA106D"/>
    <w:rsid w:val="00AA115C"/>
    <w:rsid w:val="00AA2437"/>
    <w:rsid w:val="00AC44BC"/>
    <w:rsid w:val="00AC5E5E"/>
    <w:rsid w:val="00AD4CCD"/>
    <w:rsid w:val="00AD778C"/>
    <w:rsid w:val="00AD7BE7"/>
    <w:rsid w:val="00AE0AAC"/>
    <w:rsid w:val="00AE1096"/>
    <w:rsid w:val="00AF39D1"/>
    <w:rsid w:val="00B055DF"/>
    <w:rsid w:val="00B13990"/>
    <w:rsid w:val="00B22BBD"/>
    <w:rsid w:val="00B25D33"/>
    <w:rsid w:val="00B41BE5"/>
    <w:rsid w:val="00B44D6C"/>
    <w:rsid w:val="00B500B4"/>
    <w:rsid w:val="00B539ED"/>
    <w:rsid w:val="00B56270"/>
    <w:rsid w:val="00B62633"/>
    <w:rsid w:val="00B64D00"/>
    <w:rsid w:val="00B653AA"/>
    <w:rsid w:val="00B7286D"/>
    <w:rsid w:val="00B7593B"/>
    <w:rsid w:val="00B81E4A"/>
    <w:rsid w:val="00B82E78"/>
    <w:rsid w:val="00B83B72"/>
    <w:rsid w:val="00B90033"/>
    <w:rsid w:val="00B9413F"/>
    <w:rsid w:val="00BA17E4"/>
    <w:rsid w:val="00BA27BD"/>
    <w:rsid w:val="00BB1B4B"/>
    <w:rsid w:val="00BB2E86"/>
    <w:rsid w:val="00BB42A6"/>
    <w:rsid w:val="00BB5008"/>
    <w:rsid w:val="00BB5FC3"/>
    <w:rsid w:val="00BB6C8A"/>
    <w:rsid w:val="00BC6E70"/>
    <w:rsid w:val="00BD3E5A"/>
    <w:rsid w:val="00BE7155"/>
    <w:rsid w:val="00BF1B87"/>
    <w:rsid w:val="00BF3C80"/>
    <w:rsid w:val="00BF521B"/>
    <w:rsid w:val="00C157FE"/>
    <w:rsid w:val="00C20B69"/>
    <w:rsid w:val="00C36791"/>
    <w:rsid w:val="00C42E36"/>
    <w:rsid w:val="00C46DA0"/>
    <w:rsid w:val="00C50094"/>
    <w:rsid w:val="00C52E99"/>
    <w:rsid w:val="00C70A0F"/>
    <w:rsid w:val="00C7652A"/>
    <w:rsid w:val="00C93463"/>
    <w:rsid w:val="00C9503F"/>
    <w:rsid w:val="00CB07CD"/>
    <w:rsid w:val="00CB3546"/>
    <w:rsid w:val="00CC19AD"/>
    <w:rsid w:val="00CC2082"/>
    <w:rsid w:val="00CE3BC8"/>
    <w:rsid w:val="00CF68F7"/>
    <w:rsid w:val="00D0128C"/>
    <w:rsid w:val="00D0191A"/>
    <w:rsid w:val="00D02E79"/>
    <w:rsid w:val="00D0774B"/>
    <w:rsid w:val="00D1369D"/>
    <w:rsid w:val="00D16C80"/>
    <w:rsid w:val="00D20041"/>
    <w:rsid w:val="00D21E48"/>
    <w:rsid w:val="00D258B0"/>
    <w:rsid w:val="00D4087A"/>
    <w:rsid w:val="00D40E61"/>
    <w:rsid w:val="00D52218"/>
    <w:rsid w:val="00D53951"/>
    <w:rsid w:val="00D549C4"/>
    <w:rsid w:val="00D612DE"/>
    <w:rsid w:val="00D7233B"/>
    <w:rsid w:val="00D818EE"/>
    <w:rsid w:val="00DA5517"/>
    <w:rsid w:val="00DB1745"/>
    <w:rsid w:val="00DB3020"/>
    <w:rsid w:val="00DC6899"/>
    <w:rsid w:val="00DF1660"/>
    <w:rsid w:val="00DF55F3"/>
    <w:rsid w:val="00E036D8"/>
    <w:rsid w:val="00E05281"/>
    <w:rsid w:val="00E05582"/>
    <w:rsid w:val="00E25C2A"/>
    <w:rsid w:val="00E26E1A"/>
    <w:rsid w:val="00E4275A"/>
    <w:rsid w:val="00E4283F"/>
    <w:rsid w:val="00E50F8F"/>
    <w:rsid w:val="00E527A6"/>
    <w:rsid w:val="00E56134"/>
    <w:rsid w:val="00E561E2"/>
    <w:rsid w:val="00E6501A"/>
    <w:rsid w:val="00E903EB"/>
    <w:rsid w:val="00E9157E"/>
    <w:rsid w:val="00ED4148"/>
    <w:rsid w:val="00ED5E42"/>
    <w:rsid w:val="00EF025B"/>
    <w:rsid w:val="00F02AA1"/>
    <w:rsid w:val="00F051F7"/>
    <w:rsid w:val="00F06B7B"/>
    <w:rsid w:val="00F20528"/>
    <w:rsid w:val="00F21B95"/>
    <w:rsid w:val="00F21E9F"/>
    <w:rsid w:val="00F37A96"/>
    <w:rsid w:val="00F47892"/>
    <w:rsid w:val="00F616DC"/>
    <w:rsid w:val="00F623D1"/>
    <w:rsid w:val="00F7203D"/>
    <w:rsid w:val="00F870AB"/>
    <w:rsid w:val="00F871BC"/>
    <w:rsid w:val="00F91376"/>
    <w:rsid w:val="00F94521"/>
    <w:rsid w:val="00FA160E"/>
    <w:rsid w:val="00FA635F"/>
    <w:rsid w:val="00FA7078"/>
    <w:rsid w:val="00FB527C"/>
    <w:rsid w:val="00FC0EF4"/>
    <w:rsid w:val="00FC1337"/>
    <w:rsid w:val="00FC2799"/>
    <w:rsid w:val="00FD11D8"/>
    <w:rsid w:val="00FE0478"/>
    <w:rsid w:val="00FE3D94"/>
    <w:rsid w:val="00FE3F25"/>
    <w:rsid w:val="00FE45BC"/>
    <w:rsid w:val="00FE57F6"/>
    <w:rsid w:val="00FE6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E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"/>
    <w:basedOn w:val="Normal"/>
    <w:link w:val="CabealhoChar"/>
    <w:rsid w:val="00077EF9"/>
    <w:pPr>
      <w:tabs>
        <w:tab w:val="center" w:pos="4419"/>
        <w:tab w:val="right" w:pos="8838"/>
      </w:tabs>
    </w:pPr>
    <w:rPr>
      <w:sz w:val="28"/>
    </w:rPr>
  </w:style>
  <w:style w:type="character" w:customStyle="1" w:styleId="CabealhoChar">
    <w:name w:val="Cabeçalho Char"/>
    <w:aliases w:val=" Char Char"/>
    <w:basedOn w:val="Fontepargpadro"/>
    <w:link w:val="Cabealho"/>
    <w:rsid w:val="00077EF9"/>
    <w:rPr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rsid w:val="00077EF9"/>
    <w:pPr>
      <w:tabs>
        <w:tab w:val="center" w:pos="4419"/>
        <w:tab w:val="right" w:pos="8838"/>
      </w:tabs>
    </w:pPr>
    <w:rPr>
      <w:sz w:val="28"/>
    </w:rPr>
  </w:style>
  <w:style w:type="character" w:styleId="Hyperlink">
    <w:name w:val="Hyperlink"/>
    <w:basedOn w:val="Fontepargpadro"/>
    <w:rsid w:val="00077EF9"/>
    <w:rPr>
      <w:color w:val="0000FF"/>
      <w:u w:val="single"/>
    </w:rPr>
  </w:style>
  <w:style w:type="paragraph" w:styleId="Corpodetexto">
    <w:name w:val="Body Text"/>
    <w:aliases w:val=" Char1"/>
    <w:basedOn w:val="Normal"/>
    <w:link w:val="CorpodetextoChar"/>
    <w:rsid w:val="00077EF9"/>
    <w:pPr>
      <w:spacing w:line="360" w:lineRule="auto"/>
      <w:jc w:val="both"/>
    </w:pPr>
    <w:rPr>
      <w:sz w:val="28"/>
    </w:rPr>
  </w:style>
  <w:style w:type="character" w:customStyle="1" w:styleId="CorpodetextoChar">
    <w:name w:val="Corpo de texto Char"/>
    <w:aliases w:val=" Char1 Char"/>
    <w:basedOn w:val="Fontepargpadro"/>
    <w:link w:val="Corpodetexto"/>
    <w:rsid w:val="00077EF9"/>
    <w:rPr>
      <w:sz w:val="28"/>
      <w:szCs w:val="24"/>
      <w:lang w:val="pt-BR" w:eastAsia="pt-BR" w:bidi="ar-SA"/>
    </w:rPr>
  </w:style>
  <w:style w:type="paragraph" w:styleId="Ttulo">
    <w:name w:val="Title"/>
    <w:basedOn w:val="Normal"/>
    <w:qFormat/>
    <w:rsid w:val="007464D1"/>
    <w:pPr>
      <w:jc w:val="center"/>
    </w:pPr>
    <w:rPr>
      <w:b/>
      <w:bCs/>
      <w:sz w:val="28"/>
    </w:rPr>
  </w:style>
  <w:style w:type="paragraph" w:styleId="Textodebalo">
    <w:name w:val="Balloon Text"/>
    <w:basedOn w:val="Normal"/>
    <w:semiHidden/>
    <w:rsid w:val="007464D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21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Char">
    <w:name w:val="Char Char Char"/>
    <w:basedOn w:val="Fontepargpadro"/>
    <w:rsid w:val="00D02E79"/>
    <w:rPr>
      <w:sz w:val="28"/>
      <w:szCs w:val="24"/>
      <w:lang w:val="pt-BR" w:eastAsia="pt-BR" w:bidi="ar-SA"/>
    </w:rPr>
  </w:style>
  <w:style w:type="character" w:customStyle="1" w:styleId="RodapChar">
    <w:name w:val="Rodapé Char"/>
    <w:basedOn w:val="Fontepargpadro"/>
    <w:link w:val="Rodap"/>
    <w:rsid w:val="00D818EE"/>
    <w:rPr>
      <w:sz w:val="28"/>
    </w:rPr>
  </w:style>
  <w:style w:type="paragraph" w:styleId="NormalWeb">
    <w:name w:val="Normal (Web)"/>
    <w:basedOn w:val="Normal"/>
    <w:uiPriority w:val="99"/>
    <w:semiHidden/>
    <w:unhideWhenUsed/>
    <w:rsid w:val="00BB2E86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D1D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2028F-F5CA-4B88-96AE-E2815E5F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GAB_REITOR</dc:creator>
  <cp:lastModifiedBy>MICRO-45</cp:lastModifiedBy>
  <cp:revision>2</cp:revision>
  <cp:lastPrinted>2015-11-24T20:09:00Z</cp:lastPrinted>
  <dcterms:created xsi:type="dcterms:W3CDTF">2015-11-27T19:01:00Z</dcterms:created>
  <dcterms:modified xsi:type="dcterms:W3CDTF">2015-11-27T19:01:00Z</dcterms:modified>
</cp:coreProperties>
</file>